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54FBF" w14:textId="4900D804" w:rsidR="001F03EE" w:rsidRPr="002A5415" w:rsidRDefault="0084404B" w:rsidP="002A5415">
      <w:pPr>
        <w:ind w:left="5664"/>
        <w:jc w:val="both"/>
        <w:rPr>
          <w:rFonts w:ascii="Times New Roman" w:hAnsi="Times New Roman"/>
          <w:sz w:val="20"/>
          <w:szCs w:val="20"/>
        </w:rPr>
      </w:pPr>
      <w:r w:rsidRPr="002A5415">
        <w:rPr>
          <w:rFonts w:ascii="Times New Roman" w:hAnsi="Times New Roman"/>
          <w:sz w:val="20"/>
          <w:szCs w:val="20"/>
        </w:rPr>
        <w:t xml:space="preserve">Załącznik </w:t>
      </w:r>
      <w:bookmarkStart w:id="0" w:name="_GoBack"/>
      <w:bookmarkEnd w:id="0"/>
      <w:r w:rsidR="001F03EE" w:rsidRPr="002A5415">
        <w:rPr>
          <w:rFonts w:ascii="Times New Roman" w:hAnsi="Times New Roman"/>
          <w:sz w:val="20"/>
          <w:szCs w:val="20"/>
        </w:rPr>
        <w:t>d</w:t>
      </w:r>
      <w:r w:rsidRPr="002A5415">
        <w:rPr>
          <w:rFonts w:ascii="Times New Roman" w:hAnsi="Times New Roman"/>
          <w:sz w:val="20"/>
          <w:szCs w:val="20"/>
        </w:rPr>
        <w:t xml:space="preserve">o </w:t>
      </w:r>
      <w:r w:rsidR="00D7681E" w:rsidRPr="002A5415">
        <w:rPr>
          <w:rFonts w:ascii="Times New Roman" w:hAnsi="Times New Roman"/>
          <w:sz w:val="20"/>
          <w:szCs w:val="20"/>
        </w:rPr>
        <w:t>U</w:t>
      </w:r>
      <w:r w:rsidR="001F03EE" w:rsidRPr="002A5415">
        <w:rPr>
          <w:rFonts w:ascii="Times New Roman" w:hAnsi="Times New Roman"/>
          <w:sz w:val="20"/>
          <w:szCs w:val="20"/>
        </w:rPr>
        <w:t xml:space="preserve">chwały </w:t>
      </w:r>
      <w:r w:rsidR="00451D80" w:rsidRPr="002A5415">
        <w:rPr>
          <w:rFonts w:ascii="Times New Roman" w:hAnsi="Times New Roman"/>
          <w:sz w:val="20"/>
          <w:szCs w:val="20"/>
        </w:rPr>
        <w:t>n</w:t>
      </w:r>
      <w:r w:rsidR="001F03EE" w:rsidRPr="002A5415">
        <w:rPr>
          <w:rFonts w:ascii="Times New Roman" w:hAnsi="Times New Roman"/>
          <w:sz w:val="20"/>
          <w:szCs w:val="20"/>
        </w:rPr>
        <w:t>r</w:t>
      </w:r>
      <w:r w:rsidR="002A5415" w:rsidRPr="002A5415">
        <w:rPr>
          <w:rFonts w:ascii="Times New Roman" w:hAnsi="Times New Roman"/>
          <w:sz w:val="20"/>
          <w:szCs w:val="20"/>
        </w:rPr>
        <w:t xml:space="preserve"> 2595</w:t>
      </w:r>
    </w:p>
    <w:p w14:paraId="0E9132AC" w14:textId="77777777" w:rsidR="001F03EE" w:rsidRPr="002A5415" w:rsidRDefault="001F03EE" w:rsidP="0084404B">
      <w:pPr>
        <w:ind w:left="5664"/>
        <w:jc w:val="both"/>
        <w:rPr>
          <w:rFonts w:ascii="Times New Roman" w:hAnsi="Times New Roman"/>
          <w:sz w:val="20"/>
          <w:szCs w:val="20"/>
        </w:rPr>
      </w:pPr>
      <w:r w:rsidRPr="002A5415">
        <w:rPr>
          <w:rFonts w:ascii="Times New Roman" w:hAnsi="Times New Roman"/>
          <w:sz w:val="20"/>
          <w:szCs w:val="20"/>
        </w:rPr>
        <w:t>Senatu Uniwersytetu Medycznego we Wrocławiu</w:t>
      </w:r>
    </w:p>
    <w:p w14:paraId="7351B39E" w14:textId="237DE829" w:rsidR="001F03EE" w:rsidRPr="002A5415" w:rsidRDefault="001F03EE" w:rsidP="0084404B">
      <w:pPr>
        <w:ind w:left="5664"/>
        <w:jc w:val="both"/>
        <w:rPr>
          <w:rFonts w:ascii="Times New Roman" w:hAnsi="Times New Roman"/>
          <w:sz w:val="20"/>
          <w:szCs w:val="20"/>
        </w:rPr>
      </w:pPr>
      <w:r w:rsidRPr="002A5415">
        <w:rPr>
          <w:rFonts w:ascii="Times New Roman" w:hAnsi="Times New Roman"/>
          <w:sz w:val="20"/>
          <w:szCs w:val="20"/>
        </w:rPr>
        <w:t>z dnia</w:t>
      </w:r>
      <w:r w:rsidR="008421B7" w:rsidRPr="002A5415">
        <w:rPr>
          <w:rFonts w:ascii="Times New Roman" w:hAnsi="Times New Roman"/>
          <w:sz w:val="20"/>
          <w:szCs w:val="20"/>
        </w:rPr>
        <w:t xml:space="preserve"> </w:t>
      </w:r>
      <w:r w:rsidR="00D7681E" w:rsidRPr="002A5415">
        <w:rPr>
          <w:rFonts w:ascii="Times New Roman" w:hAnsi="Times New Roman"/>
          <w:sz w:val="20"/>
          <w:szCs w:val="20"/>
        </w:rPr>
        <w:t>20</w:t>
      </w:r>
      <w:r w:rsidRPr="002A5415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D7681E" w:rsidRPr="002A5415">
        <w:rPr>
          <w:rFonts w:ascii="Times New Roman" w:hAnsi="Times New Roman"/>
          <w:bCs/>
          <w:iCs/>
          <w:sz w:val="20"/>
          <w:szCs w:val="20"/>
        </w:rPr>
        <w:t>marca</w:t>
      </w:r>
      <w:r w:rsidRPr="002A5415">
        <w:rPr>
          <w:rFonts w:ascii="Times New Roman" w:hAnsi="Times New Roman"/>
          <w:bCs/>
          <w:iCs/>
          <w:sz w:val="20"/>
          <w:szCs w:val="20"/>
        </w:rPr>
        <w:t xml:space="preserve"> 202</w:t>
      </w:r>
      <w:r w:rsidR="00D7681E" w:rsidRPr="002A5415">
        <w:rPr>
          <w:rFonts w:ascii="Times New Roman" w:hAnsi="Times New Roman"/>
          <w:bCs/>
          <w:iCs/>
          <w:sz w:val="20"/>
          <w:szCs w:val="20"/>
        </w:rPr>
        <w:t>4</w:t>
      </w:r>
      <w:r w:rsidRPr="002A5415">
        <w:rPr>
          <w:rFonts w:ascii="Times New Roman" w:hAnsi="Times New Roman"/>
          <w:bCs/>
          <w:iCs/>
          <w:sz w:val="20"/>
          <w:szCs w:val="20"/>
        </w:rPr>
        <w:t xml:space="preserve"> 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10DB80C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2/23-2024/25</w:t>
      </w:r>
    </w:p>
    <w:p w14:paraId="7AEB5465" w14:textId="3AB75C45" w:rsidR="00A67BEB" w:rsidRDefault="00A67B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7A67D799" w:rsidR="00B51E2B" w:rsidRPr="008159E2" w:rsidRDefault="00A609D9" w:rsidP="00160642">
            <w:pPr>
              <w:rPr>
                <w:rFonts w:ascii="Times New Roman" w:hAnsi="Times New Roman"/>
                <w:b/>
                <w:bCs/>
              </w:rPr>
            </w:pPr>
            <w:r w:rsidRPr="009303E7">
              <w:rPr>
                <w:rFonts w:ascii="Times New Roman" w:hAnsi="Times New Roman"/>
                <w:b/>
                <w:bCs/>
              </w:rPr>
              <w:t>26</w:t>
            </w:r>
            <w:r w:rsidR="00160642" w:rsidRPr="009303E7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4AFF0B68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5E0D5B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5E0D5B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609D9">
              <w:rPr>
                <w:rFonts w:ascii="Times New Roman" w:hAnsi="Times New Roman"/>
                <w:b/>
              </w:rPr>
              <w:t>10</w:t>
            </w:r>
            <w:r w:rsidR="00003984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3565F3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3565F3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3565F3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3565F3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5E0D5B" w:rsidRDefault="00BE181F" w:rsidP="0045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302238C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451D8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5C464983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735</w:t>
            </w:r>
          </w:p>
        </w:tc>
      </w:tr>
    </w:tbl>
    <w:p w14:paraId="1C5B80F7" w14:textId="64C05030" w:rsidR="003565F3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Default="003565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Default="004C47FD" w:rsidP="00390319"/>
    <w:p w14:paraId="4DA008DB" w14:textId="0C7334A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4042D6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042D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5</w:t>
      </w:r>
    </w:p>
    <w:p w14:paraId="0F808A42" w14:textId="7E10EEA2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B81BD4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4F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27E7" w14:textId="2E6920E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767" w14:textId="3123167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22" w14:textId="091BEE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669" w14:textId="64D4ACE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5F6" w14:textId="636DAB5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661D" w14:textId="0152B50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D" w14:textId="5CF846A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8C" w14:textId="5335C468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83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85E2" w14:textId="43BBC1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1C1" w14:textId="7277F630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ADD" w14:textId="6BEE3F7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A48" w14:textId="6C83AD4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D642" w14:textId="226080B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477" w14:textId="6B37158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880C" w14:textId="3B4160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713" w14:textId="49C8BBDD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29C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7EE" w14:textId="24DF31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CC99" w14:textId="2176DC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C15" w14:textId="03E743F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495" w14:textId="4EC9AAFC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4F63" w14:textId="0BC0FE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8D7" w14:textId="05FA3E7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BB5" w14:textId="6C3ACA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29" w14:textId="1BA731F6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91F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C47" w14:textId="466D401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C510" w14:textId="3F1C015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56A" w14:textId="25FAC6B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3BBC" w14:textId="4BB64D9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9F66" w14:textId="350991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C885" w14:textId="4B316F8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868F" w14:textId="429023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989" w14:textId="24E62AD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3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932B" w14:textId="6A1FE74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A92B" w14:textId="64F779A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A94" w14:textId="05041C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F14" w14:textId="09D738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EC3" w14:textId="20A8C0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2947" w14:textId="04E00D3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BD9" w14:textId="226856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429E" w14:textId="17C5338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B74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8A7" w14:textId="0355A4E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65" w14:textId="07A4A90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1EE" w14:textId="52F573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1F1" w14:textId="2D643A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329" w14:textId="792C9FF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FBE" w14:textId="4002D19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08A" w14:textId="472FE46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2EA" w14:textId="135912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4A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7B7B" w14:textId="5B19ABB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31B" w14:textId="3AE25A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8FB" w14:textId="65787B0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B8A" w14:textId="24D031C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568" w14:textId="620FE0A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1" w14:textId="162A155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EC5D" w14:textId="6781D76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A0" w14:textId="1AEB73A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5F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9D4" w14:textId="1281221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44" w14:textId="5022B24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FF6" w14:textId="5E1E9B3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532" w14:textId="57369B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4D1" w14:textId="650A825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B80" w14:textId="5F37FA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279" w14:textId="0196F25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AEAF" w14:textId="16DAE2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BA2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C63" w14:textId="7F0589F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2E77" w14:textId="0F1FBB8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F4F" w14:textId="4F6AAF8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7663" w14:textId="4ADD3E7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91D" w14:textId="24B316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5ED5" w14:textId="057F9F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EE4A" w14:textId="0C18CA9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6FB7" w14:textId="2AEFEB0C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0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69F4" w14:textId="0C058D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F26" w14:textId="751DC3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6C6" w14:textId="493EA83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80C" w14:textId="0695D4E6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17" w14:textId="3D89B1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01" w14:textId="666556A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D" w14:textId="58BA55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F00" w14:textId="0AAAD62A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8AD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652" w14:textId="3BFE053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108" w14:textId="7E5510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032" w14:textId="13D8909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229" w14:textId="6E53881F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A20" w14:textId="050373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31" w14:textId="7083E7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8BCF" w14:textId="0F5E8C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FBC" w14:textId="3945313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3CB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417F" w14:textId="2E7CC33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6DE4" w14:textId="035A31C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ABFB" w14:textId="36358C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8218" w14:textId="3F55E40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9841" w14:textId="5D190A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EAC" w14:textId="24C6E2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83C7" w14:textId="7CD9EB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6B72" w14:textId="4F3704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C3A0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7EFB" w14:textId="0CC173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352" w14:textId="748A85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FD" w14:textId="01351C2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367" w14:textId="6D84B8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6DC0" w14:textId="17AFFE9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3598" w14:textId="55C669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FB3" w14:textId="37DA941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ACE" w14:textId="5770453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D098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DD7" w14:textId="091D44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DAE8" w14:textId="42D108B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BC0A" w14:textId="68486C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998" w14:textId="3D6946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D83" w14:textId="0ACCB50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8DDD" w14:textId="6A4AAA7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3A1D" w14:textId="4D7B2D1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C8" w14:textId="097CAC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1D1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D67F" w14:textId="1289EE9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wiązki biologicznie czynne w żywności/Podstawy farmakognoz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4BC" w14:textId="5EAB8D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47AB" w14:textId="7667A5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DE2" w14:textId="013996E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F1D" w14:textId="195FF69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539" w14:textId="1184A9D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5CE" w14:textId="2973B8E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178" w14:textId="5788CB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FE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6056" w14:textId="1EF7A62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36C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732" w14:textId="1635F40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ED8" w14:textId="77E42074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A9B" w14:textId="360626AB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063" w14:textId="3B1D86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2A8" w14:textId="76B22D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D0" w14:textId="2C8AE1C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27" w14:textId="6703671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448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A405" w14:textId="08964C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77A" w14:textId="08FEA3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7DFC" w14:textId="3D2FFDB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E25" w14:textId="752526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A3DD" w14:textId="110627B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27A1" w14:textId="342DD8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3D3A" w14:textId="5DDBF0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015" w14:textId="5994131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6C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2961" w14:textId="20AD04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2CB" w14:textId="28A446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698" w14:textId="4136729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CEAF" w14:textId="60D6FE7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E4C4" w14:textId="32ED25D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134" w14:textId="4ED1D10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DE1" w14:textId="624C88D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19" w14:textId="2D2A08F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4F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E70" w14:textId="509303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ACF" w14:textId="46FC32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53C" w14:textId="54343B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A710" w14:textId="0506D8D3" w:rsidR="00B81BD4" w:rsidRPr="00FF036C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99B" w14:textId="395673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C27" w14:textId="1187B04D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A86" w14:textId="3CBCFB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605" w14:textId="391AD2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847C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73D2" w14:textId="32F74E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12E9" w14:textId="3D49669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365" w14:textId="43F0CC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FDC" w14:textId="07E9CAD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6A" w14:textId="2F167A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4603" w14:textId="0C77EA5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353" w14:textId="6F65BD3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FA5" w14:textId="2D187D8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36C7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75E3" w14:textId="1F94BE2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093" w14:textId="285069D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A9" w14:textId="2FF8238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7E72" w14:textId="5D770E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C0A" w14:textId="1F62650E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76B" w14:textId="29C32940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711F" w14:textId="6990F7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684" w14:textId="7980CE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12233B" w14:paraId="4B74CBD9" w14:textId="77777777" w:rsidTr="00FF036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182068E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23C4C2AF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3EF3A20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158BAC3" w:rsidR="00B81BD4" w:rsidRPr="00FF036C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65D9B3E1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3C46794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16A62" w:rsidRPr="00A16A62">
        <w:rPr>
          <w:rFonts w:ascii="Times New Roman" w:hAnsi="Times New Roman"/>
          <w:b/>
          <w:sz w:val="24"/>
          <w:szCs w:val="24"/>
        </w:rPr>
        <w:t>2022/</w:t>
      </w:r>
      <w:bookmarkStart w:id="1" w:name="_Hlk94565525"/>
      <w:r w:rsidR="00A16A62" w:rsidRPr="00A16A62">
        <w:rPr>
          <w:rFonts w:ascii="Times New Roman" w:hAnsi="Times New Roman"/>
          <w:b/>
          <w:sz w:val="24"/>
          <w:szCs w:val="24"/>
        </w:rPr>
        <w:t>2023 – 2024</w:t>
      </w:r>
      <w:bookmarkEnd w:id="1"/>
      <w:r w:rsidR="00A16A62" w:rsidRPr="00A16A62">
        <w:rPr>
          <w:rFonts w:ascii="Times New Roman" w:hAnsi="Times New Roman"/>
          <w:b/>
          <w:sz w:val="24"/>
          <w:szCs w:val="24"/>
        </w:rPr>
        <w:t>/2025</w:t>
      </w:r>
    </w:p>
    <w:p w14:paraId="6F66BDC3" w14:textId="23751ABB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3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4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1E3D776A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F25A1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1417E13C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7B269BC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5DB964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25FE33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C631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70E" w14:textId="686C7F7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44D" w14:textId="0825A7B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B00" w14:textId="682362D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2E5A" w14:textId="2FC76B9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3E1" w14:textId="4D59F79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FFE" w14:textId="3F74B56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F07" w14:textId="158616E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B86" w14:textId="36660C6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62F8DB9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53FE6B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5053F70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7C7EA35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7D467EA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1F683F0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5E688F7D" w:rsidR="00EF25A1" w:rsidRPr="00EF25A1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7EE295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B261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5178403A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236E1B3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33502D6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5018DBD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21307A1C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684EA96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66FD7FC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34120BF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52A88E4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4D2ED0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DEFDB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6BD5E6C6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7A30AF69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068A1F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1871F9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63C7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EDC" w14:textId="25CC747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12B" w14:textId="586167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81E" w14:textId="51C211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65C" w14:textId="33F4D37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1DB" w14:textId="0C215F1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0E8" w14:textId="36FCBBE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FA9" w14:textId="71B51D5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5E5" w14:textId="0575C14F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FDD799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401FC29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36E8790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>
              <w:rPr>
                <w:rFonts w:ascii="Times New Roman" w:hAnsi="Times New Roman"/>
                <w:sz w:val="20"/>
                <w:szCs w:val="20"/>
              </w:rPr>
              <w:t>g</w:t>
            </w:r>
            <w:r w:rsidRPr="00EF25A1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362F000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6EBD2A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7FF2451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2EA6B15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74027B8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5C2E0CC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1BF978C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5DA3918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6713294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65239A4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6AEF7F6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00F8162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5BD4BC9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0B5303C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75D4431D" w:rsidR="00EF25A1" w:rsidRPr="00EF25A1" w:rsidRDefault="00044D9F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0B1E3A7C" w:rsidR="00EF25A1" w:rsidRPr="00EF25A1" w:rsidRDefault="00044D9F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07D3D8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F56BAD" w:rsidRPr="00EF25A1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664" w14:textId="77777777" w:rsidR="00F56BAD" w:rsidRPr="00C07C7B" w:rsidRDefault="00F56BAD" w:rsidP="00F56BA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E82D" w14:textId="4B904315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C4EA" w14:textId="786A6CCB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122F" w14:textId="25DCA4BA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725D" w14:textId="1CA84C83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12BB" w14:textId="2F6788B2" w:rsidR="00F56BAD" w:rsidRPr="00EF25A1" w:rsidRDefault="00044D9F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6B93" w14:textId="69AD9004" w:rsidR="00F56BAD" w:rsidRPr="00EF25A1" w:rsidRDefault="00044D9F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9F80" w14:textId="73E8044A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B4B6" w14:textId="26F987DD" w:rsidR="00F56BAD" w:rsidRPr="00EF25A1" w:rsidRDefault="00F56BAD" w:rsidP="00F56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4C5924" w:rsidRPr="00EF25A1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6E83" w14:textId="77777777" w:rsidR="004C5924" w:rsidRPr="00C07C7B" w:rsidRDefault="004C5924" w:rsidP="004C5924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9566" w14:textId="323927A2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1C8E" w14:textId="55B24BFD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DC3" w14:textId="341A1675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C415" w14:textId="67DC4F68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FC9F" w14:textId="74EC69B9" w:rsidR="004C5924" w:rsidRPr="00EF25A1" w:rsidRDefault="00044D9F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32F0" w14:textId="7E5A5B1C" w:rsidR="004C5924" w:rsidRPr="00EF25A1" w:rsidRDefault="00044D9F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D484" w14:textId="27E90F7F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8FB0" w14:textId="33043D26" w:rsidR="004C5924" w:rsidRPr="00EF25A1" w:rsidRDefault="004C5924" w:rsidP="004C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4C5924" w:rsidRPr="00EF25A1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4C5924" w:rsidRPr="00C07C7B" w:rsidRDefault="004C5924" w:rsidP="004C5924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5ADC7B04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3230B783" w:rsidR="004C5924" w:rsidRPr="00EF25A1" w:rsidRDefault="00044D9F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49A2572E" w:rsidR="004C5924" w:rsidRPr="00EF25A1" w:rsidRDefault="00044D9F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53896567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4C5924" w:rsidRPr="00EF25A1" w:rsidRDefault="004C5924" w:rsidP="004C59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4C5924" w:rsidRPr="0012233B" w14:paraId="54432A11" w14:textId="77777777" w:rsidTr="00451D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4C5924" w:rsidRPr="00C50297" w:rsidRDefault="004C5924" w:rsidP="003565F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9313E58" w14:textId="34B95A4E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31B63E" w14:textId="05FC5473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96788" w14:textId="45CA3AFA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57B63" w14:textId="7A455E16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574D0E3C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4C5924" w:rsidRPr="00C50297" w:rsidRDefault="004C5924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47ED8" w14:textId="523766F4" w:rsidR="004C5924" w:rsidRPr="00C50297" w:rsidRDefault="00044D9F" w:rsidP="003565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06B657D3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16A62">
        <w:rPr>
          <w:rFonts w:ascii="Times New Roman" w:hAnsi="Times New Roman"/>
          <w:b/>
          <w:sz w:val="24"/>
          <w:szCs w:val="24"/>
        </w:rPr>
        <w:t>2022/2023 – 2024/2025</w:t>
      </w:r>
    </w:p>
    <w:p w14:paraId="7540A621" w14:textId="7C388028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C920DD" w:rsidRPr="00C920DD">
        <w:rPr>
          <w:rFonts w:ascii="Times New Roman" w:hAnsi="Times New Roman"/>
          <w:b/>
          <w:sz w:val="24"/>
          <w:szCs w:val="24"/>
        </w:rPr>
        <w:t>2024/2025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12233B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EB97338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12233B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FF036C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B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039" w14:textId="000DDA7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781" w14:textId="1D00FF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FD1" w14:textId="39C6E22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22" w14:textId="6BD9B6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5A3" w14:textId="4299B88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5A" w14:textId="1C987B3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9F3" w14:textId="6444D8B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0FE" w14:textId="68CACC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243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DA" w14:textId="031B819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B38" w14:textId="51470AA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E16" w14:textId="2D711E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4432" w14:textId="67A3B10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76" w14:textId="0DCB69E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A7F3" w14:textId="4FABAA2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37E" w14:textId="07AA5F3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78" w14:textId="2E13E0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DB4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4C6" w14:textId="4B8A245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65C" w14:textId="0DA0C2A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BD" w14:textId="6B571D4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7F2" w14:textId="080A627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FCE" w14:textId="117041E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0DA" w14:textId="1A9C15A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BD1" w14:textId="70F680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2D9" w14:textId="4044367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0891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EEA" w14:textId="695570F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17C" w14:textId="0DDBBBA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0103" w14:textId="41BABC2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0BF" w14:textId="33D1E14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E37" w14:textId="15BBB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1FB" w14:textId="5E2E04D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02C" w14:textId="267BF8A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559" w14:textId="4B272CDF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83FA2D9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B365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02C9" w14:textId="3B4B441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8B60" w14:textId="51800AF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7C1" w14:textId="38323D3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6B3B" w14:textId="7A632E6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7F0B" w14:textId="49F769C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7CD8" w14:textId="33A1BAA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EFC" w14:textId="5E827DD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E68" w14:textId="51534BF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047DB12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719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F6E" w14:textId="5D50E46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E2A" w14:textId="035856C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CBBC" w14:textId="6F05218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31F" w14:textId="32E4E63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9C1A" w14:textId="12612E5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900" w14:textId="353B8F5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987" w14:textId="48F66D8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02F" w14:textId="60C4D8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7A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9" w14:textId="03EFFF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02B" w14:textId="2927DFF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98E" w14:textId="79C7732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E73" w14:textId="5582BD75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5EA7" w14:textId="01E9C14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471" w14:textId="38FBB1F1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22D7" w14:textId="1260D0D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29C" w14:textId="2737A22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FF2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C8E" w14:textId="1DAE80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Regionalne zwyczaje żywieniowe /Diety alternatyw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08" w14:textId="5F6137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7AF" w14:textId="2F8DE11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BC1" w14:textId="18A84067" w:rsidR="0047695D" w:rsidRPr="00FF036C" w:rsidRDefault="00B93570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</w:t>
            </w:r>
            <w:r w:rsidR="0047695D"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A61" w14:textId="447357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167" w14:textId="78D88E4E" w:rsidR="0047695D" w:rsidRPr="00FF036C" w:rsidRDefault="00B93570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</w:t>
            </w:r>
            <w:r w:rsidR="0047695D"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10D" w14:textId="43830CC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83F" w14:textId="158E3BD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8C5B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7A1" w14:textId="4A7C40FE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36C" w14:textId="138172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F52" w14:textId="6804202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4A4" w14:textId="01531D1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F33" w14:textId="6C8EC9E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8AC" w14:textId="3CE55E2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3D3" w14:textId="465976C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A84" w14:textId="712D7E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E2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C0F" w14:textId="7951BA5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9A4" w14:textId="4F675C8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46" w14:textId="216D1F48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8451" w14:textId="5EBAE36C" w:rsidR="0047695D" w:rsidRPr="00FF036C" w:rsidRDefault="004C5924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B3A" w14:textId="3D81320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707" w14:textId="2069E4F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1E7" w14:textId="1981426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ED5F" w14:textId="0EDC3FA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2B2FB78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0276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D2A" w14:textId="1BD62D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 xml:space="preserve">Wybrane zagadnienia z metodologii </w:t>
            </w:r>
            <w:r w:rsidR="00D046EA" w:rsidRPr="00FF036C">
              <w:rPr>
                <w:rFonts w:ascii="Times New Roman" w:hAnsi="Times New Roman"/>
                <w:sz w:val="18"/>
                <w:szCs w:val="18"/>
              </w:rPr>
              <w:t>badań</w:t>
            </w:r>
            <w:r w:rsidRPr="00FF036C">
              <w:rPr>
                <w:rFonts w:ascii="Times New Roman" w:hAnsi="Times New Roman"/>
                <w:sz w:val="18"/>
                <w:szCs w:val="18"/>
              </w:rPr>
              <w:t xml:space="preserve"> żywieniowych/Podstawy analizy wyników badań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CC39" w14:textId="3D64D68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2C5" w14:textId="60878D4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FB8D" w14:textId="4B44B80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1B9A" w14:textId="26541A4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B272" w14:textId="038162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8E8B" w14:textId="15AC854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16C7" w14:textId="1681677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B65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12F" w14:textId="029326C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B3" w14:textId="688ABBD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0F" w14:textId="3DF0416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FDC" w14:textId="04A858B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25F" w14:textId="72030FD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9DF" w14:textId="0C6009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AB" w14:textId="5F501D6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A86" w14:textId="61D4797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478C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3A2" w14:textId="6243660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C85" w14:textId="0006362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05" w14:textId="18255AE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173" w14:textId="208E765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26E" w14:textId="71EAB7C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DC8" w14:textId="0561A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7DD" w14:textId="5EDC0C5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8" w14:textId="170DBC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E89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A46" w14:textId="1423AB2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25" w14:textId="629B51E0" w:rsidR="0047695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6E" w14:textId="3B0337B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91" w14:textId="7571AF37" w:rsidR="0047695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22F" w14:textId="51E27D8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7D" w14:textId="4E91888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  <w:r w:rsidR="008F76C3" w:rsidRPr="00FF036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17" w14:textId="7EAC8B4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C5E" w14:textId="692041BE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63E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F4B" w14:textId="0D55E8C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0C3" w14:textId="33CF7FC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1B61" w14:textId="3A6576D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171A" w14:textId="618DF55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980" w14:textId="1E0B055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B9F1" w14:textId="27D9C868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CFF" w14:textId="68EA0EC7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6BB0" w14:textId="7645CFB1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  <w:tc>
          <w:tcPr>
            <w:tcW w:w="926" w:type="dxa"/>
            <w:vAlign w:val="center"/>
          </w:tcPr>
          <w:p w14:paraId="532707AF" w14:textId="2A3F4F6F" w:rsidR="00F56BAD" w:rsidRPr="00FF036C" w:rsidRDefault="00F56BAD" w:rsidP="00F56BAD">
            <w:pPr>
              <w:rPr>
                <w:sz w:val="18"/>
                <w:szCs w:val="18"/>
              </w:rPr>
            </w:pPr>
          </w:p>
        </w:tc>
      </w:tr>
      <w:tr w:rsidR="00F56BAD" w:rsidRPr="00FF036C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986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935" w14:textId="79A069EC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617" w14:textId="6AD1BC7C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01F" w14:textId="7C68B8F5" w:rsidR="00F56BA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ED7" w14:textId="032FAC2F" w:rsidR="00F56BAD" w:rsidRPr="00FF036C" w:rsidRDefault="008F76C3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492" w14:textId="01BA184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F2E" w14:textId="2707B61E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61E" w14:textId="1FC4B272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0DB" w14:textId="5745699A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15B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CE5" w14:textId="10C03E3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sychodietetyki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090E" w14:textId="3A20B18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2C17" w14:textId="1348770B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534" w14:textId="5E0BAE6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143B" w14:textId="012E4AE3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B32" w14:textId="67FB93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65E2" w14:textId="3945101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C32" w14:textId="2988559F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9936" w14:textId="77777777" w:rsidR="00F56BAD" w:rsidRPr="009303E7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69E8" w14:textId="03AF54F0" w:rsidR="00F56BAD" w:rsidRPr="009303E7" w:rsidRDefault="00F56BAD" w:rsidP="00AD2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3E7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/</w:t>
            </w:r>
            <w:r w:rsidR="00AD2FA3" w:rsidRPr="009303E7">
              <w:rPr>
                <w:rFonts w:ascii="Times New Roman" w:hAnsi="Times New Roman"/>
                <w:sz w:val="18"/>
                <w:szCs w:val="18"/>
              </w:rPr>
              <w:t>Żywienie okołooperacyj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716" w14:textId="15E89FAF" w:rsidR="00F56BAD" w:rsidRPr="009303E7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3E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FEF" w14:textId="1842AD0E" w:rsidR="00F56BAD" w:rsidRPr="009303E7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3E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0E9B" w14:textId="50F5B991" w:rsidR="00F56BAD" w:rsidRPr="009303E7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3E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0E6D" w14:textId="7DDCD473" w:rsidR="00F56BAD" w:rsidRPr="009303E7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3E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3554" w14:textId="1BCF4BBF" w:rsidR="00F56BAD" w:rsidRPr="009303E7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3E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B589" w14:textId="7A999D8C" w:rsidR="00F56BAD" w:rsidRPr="009303E7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3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28B" w14:textId="723E08C8" w:rsidR="00F56BAD" w:rsidRPr="009303E7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3E7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22FF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8860" w14:textId="087262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oterapia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888A" w14:textId="27280CB9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02C7" w14:textId="467CEF0C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74D2" w14:textId="41EB7108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EC1" w14:textId="005C194D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CA03" w14:textId="684346D5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BE7" w14:textId="78014B7E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2FC" w14:textId="64BA2180" w:rsidR="00F56BAD" w:rsidRPr="00FF036C" w:rsidRDefault="00F56BAD" w:rsidP="00FF03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833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A29" w14:textId="6AAC152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221" w14:textId="61AD7C5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E30" w14:textId="03CBBFF5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C19" w14:textId="3BC4A298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42B" w14:textId="385C7AB1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D7A" w14:textId="5A4B8ED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294" w14:textId="7B81293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8C4" w14:textId="191CFCDE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F7A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3B3" w14:textId="6EECB69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5B4" w14:textId="6D20F7E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E9F" w14:textId="63160F9D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06" w14:textId="272C05F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7916" w14:textId="6953A3A1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16D" w14:textId="04A049F1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3AC" w14:textId="106E245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57D" w14:textId="4ADBA1B1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27C" w14:textId="77777777" w:rsidR="00F56BAD" w:rsidRPr="00FF036C" w:rsidRDefault="00F56BA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969" w14:textId="1E019C4F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A" w14:textId="3E19894B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358" w14:textId="566F6C10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174" w14:textId="6A7D621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889B" w14:textId="278013E2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7780" w14:textId="26E10CA2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77E" w14:textId="362A7359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F7D" w14:textId="7E155124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F56BAD" w:rsidRPr="00FF036C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C042A9E" w14:textId="4F7DD273" w:rsidR="00F56BAD" w:rsidRPr="00FF036C" w:rsidRDefault="00044D9F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</w:t>
            </w:r>
            <w:r w:rsidR="00033B9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E3C74A" w14:textId="54A71EF6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B613E31" w14:textId="396CD8F6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BD59C" w14:textId="535E87C9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6BC6F6BE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="00033B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F56BAD" w:rsidRPr="00FF036C" w:rsidRDefault="00F56BA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ACCC" w14:textId="0A07DCB4" w:rsidR="00F56BAD" w:rsidRPr="00FF036C" w:rsidRDefault="0011338A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</w:t>
            </w:r>
          </w:p>
        </w:tc>
      </w:tr>
    </w:tbl>
    <w:p w14:paraId="082CEA1A" w14:textId="3BEC91E4" w:rsidR="00FA67F8" w:rsidRPr="00FF036C" w:rsidRDefault="00CA39E0" w:rsidP="004F4505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FF036C" w:rsidRDefault="00CA39E0" w:rsidP="00CA39E0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*</w:t>
      </w:r>
      <w:r w:rsidR="00611C96" w:rsidRPr="00FF036C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FF036C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FF036C" w:rsidRDefault="00A16A62" w:rsidP="00A16A62">
      <w:pPr>
        <w:rPr>
          <w:sz w:val="16"/>
          <w:szCs w:val="16"/>
        </w:rPr>
      </w:pPr>
      <w:r w:rsidRPr="00FF036C">
        <w:rPr>
          <w:sz w:val="16"/>
          <w:szCs w:val="16"/>
        </w:rPr>
        <w:t>***</w:t>
      </w:r>
      <w:r w:rsidRPr="00FF036C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FF036C" w14:paraId="082D1B34" w14:textId="77777777" w:rsidTr="00451D80">
        <w:tc>
          <w:tcPr>
            <w:tcW w:w="846" w:type="dxa"/>
          </w:tcPr>
          <w:p w14:paraId="33527C9B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FF036C" w14:paraId="57D3831E" w14:textId="77777777" w:rsidTr="00451D80">
        <w:tc>
          <w:tcPr>
            <w:tcW w:w="846" w:type="dxa"/>
          </w:tcPr>
          <w:p w14:paraId="457951DD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FF036C" w14:paraId="2F554B6A" w14:textId="77777777" w:rsidTr="00451D80">
        <w:tc>
          <w:tcPr>
            <w:tcW w:w="846" w:type="dxa"/>
          </w:tcPr>
          <w:p w14:paraId="6859FA9A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Default="00FF03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C07DD8" w:rsidRPr="0030511E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C52" w14:textId="1FC1A28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3C7A" w14:textId="1F0892E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chemiczne podstawy nauki o żywności i żywieniu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692E35F" w14:textId="2BB6619F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D0" w14:textId="6283EE2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9CD47" w14:textId="26F7739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biofizyczne podstawy nauki o żywności i żywieniu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19080C6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37" w14:textId="7A5520D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F05C" w14:textId="7E19537E" w:rsidR="00C07DD8" w:rsidRPr="00295997" w:rsidRDefault="00C07DD8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anatomię i fizjologię człowieka ze szczególnym uwzględnieniem układu pokarmowego oraz procesów trawienia i wchłaniania;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46CAA70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D50" w14:textId="2ED9D8E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5E5DD" w14:textId="2CA5167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y biochemii ogólnej i klinicznej, chemii żywności, mikrobiologii ogólnej i żywności, fizjologii oraz parazytologii;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1EB75C9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7F2" w14:textId="76631F6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5FD8" w14:textId="545B994A" w:rsidR="00C07DD8" w:rsidRPr="00295997" w:rsidRDefault="00C07DD8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29EC020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0A9" w14:textId="53B8E4E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43CC" w14:textId="59147F5A" w:rsidR="00C07DD8" w:rsidRPr="00295997" w:rsidRDefault="00C07DD8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58A97CE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43A" w14:textId="773218C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C8030" w14:textId="026686E0" w:rsidR="00C07DD8" w:rsidRPr="00295997" w:rsidRDefault="00C07DD8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horoby uwarunkowane genetycznie i ich związek z żywieniem i możliwości leczenia diete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618B634D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B05" w14:textId="57EE7B1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8DCA1" w14:textId="3250F76C" w:rsidR="00C07DD8" w:rsidRPr="00295997" w:rsidRDefault="00C07DD8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56A08AC0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0D" w14:textId="72F4FCB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843D9" w14:textId="6730BEF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6319F718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21D" w14:textId="3B8EFC4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942A" w14:textId="541B7E5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organizację stanowisk pracy zgodnie z wymogami ergonomii, warunki sanitarno-higieniczne produkcji żywności w zakładach żywienia zbiorowego i przemysłu spożywczego oraz współczesne systemy zapewnienia bezpieczeństwa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15D3AE79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B21" w14:textId="776FF71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EB619" w14:textId="3DCBDE8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owe zasady organizacji żywienia w zakładach żywienia zbiorowego typu zamkniętego i otwartego;</w:t>
            </w:r>
          </w:p>
        </w:tc>
        <w:tc>
          <w:tcPr>
            <w:tcW w:w="622" w:type="pct"/>
            <w:vMerge/>
            <w:shd w:val="clear" w:color="auto" w:fill="auto"/>
          </w:tcPr>
          <w:p w14:paraId="413CD99D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80D6" w14:textId="1D67376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C8B48" w14:textId="647A5FB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  <w:shd w:val="clear" w:color="auto" w:fill="auto"/>
          </w:tcPr>
          <w:p w14:paraId="7857EE1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DA9" w14:textId="1BC427D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A17A" w14:textId="03B3005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  <w:shd w:val="clear" w:color="auto" w:fill="auto"/>
          </w:tcPr>
          <w:p w14:paraId="30A2B14B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AF" w14:textId="4F38D49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F195" w14:textId="0521EF3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  <w:shd w:val="clear" w:color="auto" w:fill="auto"/>
          </w:tcPr>
          <w:p w14:paraId="11CDC623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F58" w14:textId="523FB5B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489D" w14:textId="01E3CFE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26357A1D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630" w14:textId="712BDF2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D11D" w14:textId="1BAAA09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361BF890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CCD9" w14:textId="3B1E11E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A36F" w14:textId="7BE0718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0C21A3E2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A5" w14:textId="0BA0855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FB05" w14:textId="45B6E26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  <w:shd w:val="clear" w:color="auto" w:fill="auto"/>
          </w:tcPr>
          <w:p w14:paraId="4B6FCA01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E90" w14:textId="2827E83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D0774" w14:textId="146EC976" w:rsidR="00C07DD8" w:rsidRPr="00295997" w:rsidRDefault="00C07DD8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297D3311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9FAB" w14:textId="1E056E9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D4EF1" w14:textId="793382EA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interakcje leków z żywnością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29E9388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CD24" w14:textId="5171399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D5F7" w14:textId="48323D0C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pływ chorób układu pokarmowego, krążenia, oddychania, kostnego, rozrodczego i nerwowego oraz chorób zakaźnych (w tym wirusowych), chorób pasożytniczych i nowotworów na stan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3CF5ED3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511EC3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0C80" w14:textId="7FBAB39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15D85" w14:textId="4A5CE0E2" w:rsidR="00C07DD8" w:rsidRPr="00295997" w:rsidRDefault="00C07DD8" w:rsidP="00295997">
            <w:pPr>
              <w:pStyle w:val="Tekstpodstawowy"/>
              <w:spacing w:before="10" w:line="240" w:lineRule="auto"/>
              <w:ind w:right="27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zasady postępowania dietetycznego w wybranych chorobach w zależności od stopnia zaawansowania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5F5D9B0B" w14:textId="57D131E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6B8" w14:textId="38896780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1609" w14:textId="682C0AA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104F7C85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56849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73" w14:textId="0A546ED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57B1" w14:textId="7CA2811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3AF8D2" w14:textId="6274D126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D87" w14:textId="642D2A0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8D04" w14:textId="01400F74" w:rsidR="00C07DD8" w:rsidRPr="00295997" w:rsidRDefault="00C07DD8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88CBEB9" w14:textId="601040D3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DD" w14:textId="33B285B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D42F3" w14:textId="14191524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5839CBD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839" w14:textId="62C1A82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D61B" w14:textId="6360E924" w:rsidR="00C07DD8" w:rsidRPr="00295997" w:rsidRDefault="00C07DD8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6A32BAE0" w14:textId="4B448FB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D3BB" w14:textId="3A5BFF9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DA6FF" w14:textId="17DCE42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znaczenie promocji zdrowia, właściwego odżywiania i zdrowego stylu życia w profilaktyce chorób społecznych i dietozależnych;</w:t>
            </w:r>
          </w:p>
        </w:tc>
        <w:tc>
          <w:tcPr>
            <w:tcW w:w="622" w:type="pct"/>
            <w:vMerge/>
            <w:shd w:val="clear" w:color="auto" w:fill="auto"/>
          </w:tcPr>
          <w:p w14:paraId="671C33FD" w14:textId="5969D5B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3FF" w14:textId="7668F22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CA94" w14:textId="102A8FA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  <w:shd w:val="clear" w:color="auto" w:fill="auto"/>
          </w:tcPr>
          <w:p w14:paraId="17B3942B" w14:textId="29B3025A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029" w14:textId="331EF27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34A02" w14:textId="4BD4E1F0" w:rsidR="00C07DD8" w:rsidRPr="00295997" w:rsidRDefault="00C07DD8" w:rsidP="00295997">
            <w:pPr>
              <w:pStyle w:val="Tekstpodstawowy"/>
              <w:spacing w:before="9"/>
              <w:ind w:firstLine="0"/>
              <w:jc w:val="left"/>
            </w:pPr>
            <w:r w:rsidRPr="00295997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1DB04F8" w14:textId="07436C50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9B6" w14:textId="4548F53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17D6" w14:textId="40EC94D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lę dietetyka w monitorowaniu odżywiania się chorych w szpitalu;</w:t>
            </w:r>
          </w:p>
        </w:tc>
        <w:tc>
          <w:tcPr>
            <w:tcW w:w="622" w:type="pct"/>
            <w:vMerge/>
            <w:shd w:val="clear" w:color="auto" w:fill="auto"/>
          </w:tcPr>
          <w:p w14:paraId="1E055C17" w14:textId="7E30548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9B925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EEA" w14:textId="1AF4BA2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589C4" w14:textId="4F17087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92E71C" w14:textId="29808DF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96F3C" w:rsidRPr="0030511E" w14:paraId="4C4DFC1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3C7F" w14:textId="14C433E6" w:rsidR="00796F3C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EB8EB" w14:textId="5275A5CC" w:rsidR="00796F3C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E8CEB0" w14:textId="77777777" w:rsidR="00796F3C" w:rsidRPr="0030511E" w:rsidRDefault="00796F3C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4BB025A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3BF" w14:textId="6FDE642B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81FD0" w14:textId="61BA3A25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937D8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6094D3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E0A" w14:textId="6150835D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7E82B" w14:textId="0085F979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029ED9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27201C9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120" w14:textId="68515DD3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4DAA1" w14:textId="61A464B1" w:rsidR="00A5098A" w:rsidRP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40BA8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41E0DE1F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881" w14:textId="140E279C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93E8A" w14:textId="0C5B2728" w:rsidR="00A5098A" w:rsidRP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rodzaje żywności dla szczególnych grup lud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0E728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0E3A17F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D0BD" w14:textId="6C4D7233" w:rsidR="00A5098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49876" w14:textId="5F34800C" w:rsidR="00A5098A" w:rsidRPr="00A5098A" w:rsidRDefault="00596BFA" w:rsidP="00295997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E9AA61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6553D87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96C" w14:textId="2A7A1A0D" w:rsidR="00596BF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07529" w14:textId="04B5018B" w:rsidR="00596BFA" w:rsidRPr="00596BF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596BFA">
              <w:rPr>
                <w:rFonts w:ascii="Times New Roman" w:hAnsi="Times New Roman"/>
                <w:color w:val="000000"/>
              </w:rPr>
              <w:t>asady organizacji pracy i wyposażenia poradni diet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B9730" w14:textId="77777777" w:rsidR="00596BFA" w:rsidRPr="0030511E" w:rsidRDefault="00596BF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5A32C59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9C10" w14:textId="2E59A941" w:rsidR="00596BF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E7D5" w14:textId="73824CCC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psychologiczne mechanizmy zachowan</w:t>
            </w:r>
            <w:r>
              <w:rPr>
                <w:rFonts w:ascii="Times New Roman" w:hAnsi="Times New Roman"/>
                <w:color w:val="000000"/>
              </w:rPr>
              <w:t xml:space="preserve">ia </w:t>
            </w:r>
            <w:r w:rsidRPr="00596BFA">
              <w:rPr>
                <w:rFonts w:ascii="Times New Roman" w:hAnsi="Times New Roman"/>
                <w:color w:val="000000"/>
              </w:rPr>
              <w:t>człowieka, w tym zachowa</w:t>
            </w:r>
            <w:r>
              <w:rPr>
                <w:rFonts w:ascii="Times New Roman" w:hAnsi="Times New Roman"/>
                <w:color w:val="000000"/>
              </w:rPr>
              <w:t>ń</w:t>
            </w:r>
            <w:r w:rsidRPr="00596BFA">
              <w:rPr>
                <w:rFonts w:ascii="Times New Roman" w:hAnsi="Times New Roman"/>
                <w:color w:val="000000"/>
              </w:rPr>
              <w:t xml:space="preserve"> związa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z odżywia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B79DEF" w14:textId="77777777" w:rsidR="00596BFA" w:rsidRPr="0030511E" w:rsidRDefault="00596BF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7E56514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416" w14:textId="6AF43E8E" w:rsidR="00596BFA" w:rsidRDefault="00596BF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346C5" w14:textId="3CE49C26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specyfikę problem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596BFA">
              <w:rPr>
                <w:rFonts w:ascii="Times New Roman" w:hAnsi="Times New Roman"/>
                <w:color w:val="000000"/>
              </w:rPr>
              <w:t xml:space="preserve"> psychologicz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pacjentów</w:t>
            </w:r>
            <w:r>
              <w:rPr>
                <w:rFonts w:ascii="Times New Roman" w:hAnsi="Times New Roman"/>
                <w:color w:val="000000"/>
              </w:rPr>
              <w:t xml:space="preserve"> w chorobach </w:t>
            </w:r>
            <w:r w:rsidRPr="00596BFA">
              <w:rPr>
                <w:rFonts w:ascii="Times New Roman" w:hAnsi="Times New Roman"/>
                <w:color w:val="000000"/>
              </w:rPr>
              <w:t>somatycz</w:t>
            </w:r>
            <w:r>
              <w:rPr>
                <w:rFonts w:ascii="Times New Roman" w:hAnsi="Times New Roman"/>
                <w:color w:val="000000"/>
              </w:rPr>
              <w:t>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3E9E93" w14:textId="77777777" w:rsidR="00596BFA" w:rsidRPr="0030511E" w:rsidRDefault="00596BF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C07DD8" w:rsidRPr="0030511E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47C55D5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A7A40" w14:textId="6F4E062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4AC0AE1C" w14:textId="190E6E16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799B1D8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84A47" w14:textId="1F4F3E92" w:rsidR="00C07DD8" w:rsidRPr="00295997" w:rsidRDefault="00C07DD8" w:rsidP="00295997">
            <w:pPr>
              <w:pStyle w:val="Tekstpodstawowy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ykonać podstawowe czynności laboratoryjne i obliczenia chemiczne związane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088F898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4EC7FFE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24D4" w14:textId="3E201B4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6A3D16C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69B2497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59D7" w14:textId="70C2CA5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6D5CF08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77B94BA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8BF7" w14:textId="7BD8F56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6DB8FC6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1A98DF7A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A383" w14:textId="4D4C0248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c podstawowe procedury określania parametrów energetycznych żywności metodą kalorymetrii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10FBC99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75C204A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504D" w14:textId="78005A1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rzystać w praktyce wiedzę z zakresu biochemii ogólnej i klinicznej, chemii żywności, mikrobiologii ogólnej i żywności, fizjologii oraz parazytologii;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127F6D6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2F38DFB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BDB0D" w14:textId="408D580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5614EB1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33EA7A85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6EB5" w14:textId="09771AE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trafi wykorzystać podstawy wiedzy psychologiczej w prowadzeniu edukacj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33D773BB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56B056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878D5" w14:textId="3950BEC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2FB8A45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35BB060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2BA2" w14:textId="69B3B979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;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3E3721B0" w:rsidR="00C07DD8" w:rsidRPr="00F54C01" w:rsidRDefault="00C07DD8" w:rsidP="00295997">
            <w:pPr>
              <w:pStyle w:val="Tekstpodstawowy"/>
              <w:ind w:left="1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DD8" w:rsidRPr="0030511E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2E30A91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9FEC" w14:textId="2EDF475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stosować wiedzę o interakcjach leków z żywnością;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77777777" w:rsidR="00C07DD8" w:rsidRPr="00F54C01" w:rsidRDefault="00C07DD8" w:rsidP="0029599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7DD8" w:rsidRPr="0030511E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3B19363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9725" w14:textId="46C10CDB" w:rsidR="00C07DD8" w:rsidRPr="00295997" w:rsidRDefault="00C07DD8" w:rsidP="00295997">
            <w:pPr>
              <w:pStyle w:val="Tekstpodstawowy"/>
              <w:spacing w:before="10"/>
              <w:ind w:left="111" w:right="59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wykorzystać w codziennej praktyce podstawy farmakologii i farmakoterapii żywieniowej; 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77777777" w:rsidR="00C07DD8" w:rsidRPr="00F54EC4" w:rsidRDefault="00C07DD8" w:rsidP="0029599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07DD8" w:rsidRPr="0030511E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5141B824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DD60" w14:textId="7716FA2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250CBBF6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614226F3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54B4E" w14:textId="4786DC9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42C13924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8B2" w14:textId="41DD2B5E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2938E" w14:textId="1BCA7364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1AD3A832" w14:textId="592B749E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E3F" w14:textId="5CD58EFC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32C61" w14:textId="40B97C93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51DA68BE" w14:textId="5D292E0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0B" w14:textId="07DB519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A06B" w14:textId="26ECE48D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  <w:shd w:val="clear" w:color="auto" w:fill="auto"/>
          </w:tcPr>
          <w:p w14:paraId="1420DF0C" w14:textId="64A15C35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41A" w14:textId="03D59A8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2DBD" w14:textId="6908C43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  <w:shd w:val="clear" w:color="auto" w:fill="auto"/>
          </w:tcPr>
          <w:p w14:paraId="0CF792C4" w14:textId="50D54ED8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EF1" w14:textId="3495AE8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FED17" w14:textId="105B9D3D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  <w:shd w:val="clear" w:color="auto" w:fill="auto"/>
          </w:tcPr>
          <w:p w14:paraId="72473071" w14:textId="6E56677C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D20" w14:textId="6D55D63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C8000" w14:textId="25ABF64B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06073EB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DD9B9D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8EB" w14:textId="1109213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4C654" w14:textId="51145983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dokonać odpowiedniego doboru surowców do produkcji potraw stosowanych w dietoterapii oraz zastosować odpowiednie techniki sporządzania potraw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995EE1" w14:textId="64560453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C4" w14:textId="264C8F1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4174" w14:textId="14BACE4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5261E485" w14:textId="4EC8D352" w:rsidR="00C07DD8" w:rsidRPr="0030511E" w:rsidRDefault="00C07DD8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C07DD8" w:rsidRPr="0030511E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174" w14:textId="621ABAE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0BC" w14:textId="5D878162" w:rsidR="00C07DD8" w:rsidRPr="00295997" w:rsidRDefault="00C07DD8" w:rsidP="0029599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  <w:shd w:val="clear" w:color="auto" w:fill="auto"/>
          </w:tcPr>
          <w:p w14:paraId="06D4D516" w14:textId="6633D081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D64" w14:textId="3680FD5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CB87" w14:textId="327B6A6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  <w:shd w:val="clear" w:color="auto" w:fill="auto"/>
          </w:tcPr>
          <w:p w14:paraId="6B1FF0F4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4B" w14:textId="0D82FE9F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8706F" w14:textId="43AE27D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;</w:t>
            </w:r>
          </w:p>
        </w:tc>
        <w:tc>
          <w:tcPr>
            <w:tcW w:w="622" w:type="pct"/>
            <w:vMerge/>
            <w:shd w:val="clear" w:color="auto" w:fill="auto"/>
          </w:tcPr>
          <w:p w14:paraId="6F5E1229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B8E" w14:textId="756EC657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603D" w14:textId="0B3C54C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prawidłowe żywienia kobiety w ciąży i karmiącej;</w:t>
            </w:r>
          </w:p>
        </w:tc>
        <w:tc>
          <w:tcPr>
            <w:tcW w:w="622" w:type="pct"/>
            <w:vMerge/>
            <w:shd w:val="clear" w:color="auto" w:fill="auto"/>
          </w:tcPr>
          <w:p w14:paraId="502BBC22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283" w14:textId="35BBFAB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8CDA" w14:textId="248E1E8E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;</w:t>
            </w:r>
          </w:p>
        </w:tc>
        <w:tc>
          <w:tcPr>
            <w:tcW w:w="622" w:type="pct"/>
            <w:vMerge/>
            <w:shd w:val="clear" w:color="auto" w:fill="auto"/>
          </w:tcPr>
          <w:p w14:paraId="63A548D5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D18" w14:textId="078EACF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D6BB" w14:textId="7B36FE81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odpowiednie postępowanie żywieniowe w celu zapobiegania chorobom dietozależnym oraz w trakcie ich leczenia;</w:t>
            </w:r>
          </w:p>
        </w:tc>
        <w:tc>
          <w:tcPr>
            <w:tcW w:w="622" w:type="pct"/>
            <w:vMerge/>
            <w:shd w:val="clear" w:color="auto" w:fill="auto"/>
          </w:tcPr>
          <w:p w14:paraId="33BDB9CC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9C9" w14:textId="078ED2E2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86042" w14:textId="07CEA1AA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;</w:t>
            </w:r>
          </w:p>
        </w:tc>
        <w:tc>
          <w:tcPr>
            <w:tcW w:w="622" w:type="pct"/>
            <w:vMerge/>
            <w:shd w:val="clear" w:color="auto" w:fill="auto"/>
          </w:tcPr>
          <w:p w14:paraId="3191C5AE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C40" w14:textId="0D3CD656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C3586" w14:textId="1D1CA18B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;</w:t>
            </w:r>
          </w:p>
        </w:tc>
        <w:tc>
          <w:tcPr>
            <w:tcW w:w="622" w:type="pct"/>
            <w:vMerge/>
            <w:shd w:val="clear" w:color="auto" w:fill="auto"/>
          </w:tcPr>
          <w:p w14:paraId="1A7E1A18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D57" w14:textId="71F7577D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543FC" w14:textId="6E6E2078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udzielić pierwszej pomocy w stanach zagrożenia życia;</w:t>
            </w:r>
          </w:p>
        </w:tc>
        <w:tc>
          <w:tcPr>
            <w:tcW w:w="622" w:type="pct"/>
            <w:vMerge/>
            <w:shd w:val="clear" w:color="auto" w:fill="auto"/>
          </w:tcPr>
          <w:p w14:paraId="6D7DE8EB" w14:textId="77777777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07DD8" w:rsidRPr="0030511E" w14:paraId="5B42C97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4A5" w14:textId="38E443BB" w:rsidR="00C07DD8" w:rsidRPr="00295997" w:rsidRDefault="00C07DD8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0684" w14:textId="11E086AB" w:rsidR="00C07DD8" w:rsidRPr="00295997" w:rsidRDefault="00C07DD8" w:rsidP="0029599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stosować się do zasad bezpieczeństwa i higieny pracy oraz ergonomii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BEAEC0" w14:textId="10151D0F" w:rsidR="00C07DD8" w:rsidRPr="0030511E" w:rsidRDefault="00C07DD8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03DE6BF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6F9" w14:textId="576D7C75" w:rsidR="00A5098A" w:rsidRPr="00295997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EB72" w14:textId="14E23796" w:rsidR="00A5098A" w:rsidRPr="00295997" w:rsidRDefault="00A5098A" w:rsidP="0029599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5098A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F37DA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7D40BD4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5D3" w14:textId="3DBE3C61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D033D" w14:textId="372E4908" w:rsidR="00A5098A" w:rsidRPr="00A5098A" w:rsidRDefault="00A5098A" w:rsidP="0029599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5098A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20EDB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544E40B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BE" w14:textId="19840B99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803F4" w14:textId="67258CFF" w:rsidR="00A5098A" w:rsidRPr="00A5098A" w:rsidRDefault="00A5098A" w:rsidP="0029599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A5098A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0C921D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5098A" w:rsidRPr="0030511E" w14:paraId="2C72305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3F1E" w14:textId="1E3222FA" w:rsidR="00A5098A" w:rsidRDefault="00A5098A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6000" w14:textId="788FFC19" w:rsidR="00A5098A" w:rsidRPr="00A5098A" w:rsidRDefault="00596BFA" w:rsidP="0029599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A5098A">
              <w:rPr>
                <w:color w:val="000000"/>
                <w:sz w:val="22"/>
                <w:szCs w:val="22"/>
              </w:rPr>
              <w:t>astosować w praktyce żywność dla szczególnych grup lud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4D4BE" w14:textId="77777777" w:rsidR="00A5098A" w:rsidRPr="0030511E" w:rsidRDefault="00A5098A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2D981FDE" w14:textId="77777777" w:rsidTr="00160642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028" w14:textId="14BF0E3C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1F1EC" w14:textId="130E9EC1" w:rsidR="00596BFA" w:rsidRDefault="00596BFA" w:rsidP="00596BFA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3B1C86">
              <w:t>zastosować w praktyce zasady pisania prac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CAF14E" w14:textId="77777777" w:rsidR="00596BFA" w:rsidRPr="0030511E" w:rsidRDefault="00596BFA" w:rsidP="00596BF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552B522D" w14:textId="77777777" w:rsidTr="00160642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C3D" w14:textId="247D6DA5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1AC6D0" w14:textId="32ED0451" w:rsidR="00596BFA" w:rsidRDefault="00596BFA" w:rsidP="00596BFA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3B1C86"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49ED8E" w14:textId="77777777" w:rsidR="00596BFA" w:rsidRPr="0030511E" w:rsidRDefault="00596BFA" w:rsidP="00596BF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96BFA" w:rsidRPr="0030511E" w14:paraId="58B14A94" w14:textId="77777777" w:rsidTr="00160642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C65" w14:textId="72C569A1" w:rsidR="00596BFA" w:rsidRDefault="00596BFA" w:rsidP="00596BF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CC509" w14:textId="49CB65BA" w:rsidR="00596BFA" w:rsidRDefault="00596BFA" w:rsidP="00596BFA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3B1C86">
              <w:t>potrafi korzystać z piśmiennictwa nau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6FDE55" w14:textId="77777777" w:rsidR="00596BFA" w:rsidRPr="0030511E" w:rsidRDefault="00596BFA" w:rsidP="00596BF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30511E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700F4" w:rsidRPr="004700F4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991" w14:textId="43D0DA4A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F2FD" w14:textId="02A7FA42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świadomego przekraczania własnych ograniczeń i zwracania się do innych specjalistów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6E59C2BA" w14:textId="761D05E3" w:rsidR="004700F4" w:rsidRPr="004700F4" w:rsidRDefault="004700F4" w:rsidP="004700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4700F4" w:rsidRPr="004700F4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A29" w14:textId="3E532F4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918DD" w14:textId="6A946B6F" w:rsidR="004700F4" w:rsidRPr="004700F4" w:rsidRDefault="004700F4" w:rsidP="004700F4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4700F4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671D626D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9FC" w14:textId="184ACF28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B620D" w14:textId="71CB0C7E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zasad etyki zawodowej;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2CC677A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3B9" w14:textId="08F9E2C3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92B3" w14:textId="62E60F0D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;</w:t>
            </w:r>
          </w:p>
        </w:tc>
        <w:tc>
          <w:tcPr>
            <w:tcW w:w="622" w:type="pct"/>
            <w:vMerge/>
            <w:shd w:val="clear" w:color="auto" w:fill="auto"/>
          </w:tcPr>
          <w:p w14:paraId="1766A57C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355" w14:textId="757D134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2015" w14:textId="564DBD24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;</w:t>
            </w:r>
          </w:p>
        </w:tc>
        <w:tc>
          <w:tcPr>
            <w:tcW w:w="622" w:type="pct"/>
            <w:vMerge/>
            <w:shd w:val="clear" w:color="auto" w:fill="auto"/>
          </w:tcPr>
          <w:p w14:paraId="24BA950E" w14:textId="3171468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B4A" w14:textId="5A596CB9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08CC3" w14:textId="53E12E26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0484D761" w14:textId="6F53464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580" w14:textId="33ACDEA2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26617" w14:textId="213E0679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;</w:t>
            </w:r>
          </w:p>
        </w:tc>
        <w:tc>
          <w:tcPr>
            <w:tcW w:w="622" w:type="pct"/>
            <w:vMerge/>
            <w:shd w:val="clear" w:color="auto" w:fill="auto"/>
          </w:tcPr>
          <w:p w14:paraId="3C4348BD" w14:textId="2E9B302F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9AF" w14:textId="09E5B623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702F3" w14:textId="6AAD2CDA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;</w:t>
            </w:r>
          </w:p>
        </w:tc>
        <w:tc>
          <w:tcPr>
            <w:tcW w:w="622" w:type="pct"/>
            <w:vMerge/>
            <w:shd w:val="clear" w:color="auto" w:fill="auto"/>
          </w:tcPr>
          <w:p w14:paraId="2478FCD9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700F4" w:rsidRPr="004700F4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633" w14:textId="4C89028E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EEB" w14:textId="3043F45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łego dokształcania się.</w:t>
            </w:r>
          </w:p>
        </w:tc>
        <w:tc>
          <w:tcPr>
            <w:tcW w:w="622" w:type="pct"/>
            <w:vMerge/>
            <w:shd w:val="clear" w:color="auto" w:fill="auto"/>
          </w:tcPr>
          <w:p w14:paraId="43CD5F6C" w14:textId="77777777" w:rsidR="004700F4" w:rsidRPr="004700F4" w:rsidRDefault="004700F4" w:rsidP="004700F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613F2" w14:textId="77777777" w:rsidR="00521916" w:rsidRDefault="00521916" w:rsidP="00E91587">
      <w:r>
        <w:separator/>
      </w:r>
    </w:p>
  </w:endnote>
  <w:endnote w:type="continuationSeparator" w:id="0">
    <w:p w14:paraId="631A6EF0" w14:textId="77777777" w:rsidR="00521916" w:rsidRDefault="0052191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94ABED0" w:rsidR="00160642" w:rsidRDefault="0016064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4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4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160642" w:rsidRDefault="00160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58763" w14:textId="77777777" w:rsidR="00521916" w:rsidRDefault="00521916" w:rsidP="00E91587">
      <w:r>
        <w:separator/>
      </w:r>
    </w:p>
  </w:footnote>
  <w:footnote w:type="continuationSeparator" w:id="0">
    <w:p w14:paraId="1F563E42" w14:textId="77777777" w:rsidR="00521916" w:rsidRDefault="00521916" w:rsidP="00E91587">
      <w:r>
        <w:continuationSeparator/>
      </w:r>
    </w:p>
  </w:footnote>
  <w:footnote w:id="1">
    <w:p w14:paraId="6353F687" w14:textId="756115E3" w:rsidR="00160642" w:rsidRPr="00CA39E0" w:rsidRDefault="0016064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160642" w:rsidRPr="00CA39E0" w:rsidRDefault="0016064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160642" w:rsidRPr="00CA39E0" w:rsidRDefault="0016064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160642" w:rsidRPr="00CA39E0" w:rsidRDefault="0016064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160642" w:rsidRPr="00CA39E0" w:rsidRDefault="0016064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160642" w:rsidRPr="00CA39E0" w:rsidRDefault="0016064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160642" w:rsidRPr="00CA39E0" w:rsidRDefault="0016064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160642" w:rsidRPr="00CA39E0" w:rsidRDefault="0016064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160642" w:rsidRDefault="0016064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160642" w:rsidRPr="00645354" w:rsidRDefault="0016064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160642" w:rsidRPr="00645354" w:rsidRDefault="0016064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3094F"/>
    <w:rsid w:val="00030973"/>
    <w:rsid w:val="00033B9D"/>
    <w:rsid w:val="00044D9F"/>
    <w:rsid w:val="000452E4"/>
    <w:rsid w:val="000512BE"/>
    <w:rsid w:val="00051446"/>
    <w:rsid w:val="00064766"/>
    <w:rsid w:val="00081883"/>
    <w:rsid w:val="000C0D36"/>
    <w:rsid w:val="000C698F"/>
    <w:rsid w:val="000E04FD"/>
    <w:rsid w:val="000E1146"/>
    <w:rsid w:val="000E40F8"/>
    <w:rsid w:val="000E42AA"/>
    <w:rsid w:val="001039CF"/>
    <w:rsid w:val="00103AB8"/>
    <w:rsid w:val="0011338A"/>
    <w:rsid w:val="0012233B"/>
    <w:rsid w:val="00130276"/>
    <w:rsid w:val="001345D0"/>
    <w:rsid w:val="001370F4"/>
    <w:rsid w:val="00144C33"/>
    <w:rsid w:val="001526FA"/>
    <w:rsid w:val="001565D7"/>
    <w:rsid w:val="00160642"/>
    <w:rsid w:val="00160C59"/>
    <w:rsid w:val="001A2632"/>
    <w:rsid w:val="001A2A3F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46CCF"/>
    <w:rsid w:val="002529F2"/>
    <w:rsid w:val="00263755"/>
    <w:rsid w:val="002666C6"/>
    <w:rsid w:val="002719ED"/>
    <w:rsid w:val="0027692E"/>
    <w:rsid w:val="0029469A"/>
    <w:rsid w:val="00295997"/>
    <w:rsid w:val="002A5415"/>
    <w:rsid w:val="002B1EC8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83E73"/>
    <w:rsid w:val="00390319"/>
    <w:rsid w:val="00391790"/>
    <w:rsid w:val="0039320E"/>
    <w:rsid w:val="00395BAF"/>
    <w:rsid w:val="003A610B"/>
    <w:rsid w:val="003B0CBE"/>
    <w:rsid w:val="003B74AB"/>
    <w:rsid w:val="003C2577"/>
    <w:rsid w:val="003C45E2"/>
    <w:rsid w:val="00400DF2"/>
    <w:rsid w:val="004042D6"/>
    <w:rsid w:val="004100FB"/>
    <w:rsid w:val="00430740"/>
    <w:rsid w:val="00440516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938DD"/>
    <w:rsid w:val="00493ACA"/>
    <w:rsid w:val="00497D9D"/>
    <w:rsid w:val="004C47FD"/>
    <w:rsid w:val="004C5924"/>
    <w:rsid w:val="004D31B7"/>
    <w:rsid w:val="004F4505"/>
    <w:rsid w:val="004F712A"/>
    <w:rsid w:val="005106B7"/>
    <w:rsid w:val="00511698"/>
    <w:rsid w:val="00511C04"/>
    <w:rsid w:val="00512096"/>
    <w:rsid w:val="00516D08"/>
    <w:rsid w:val="00517101"/>
    <w:rsid w:val="00521916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6BFA"/>
    <w:rsid w:val="00597814"/>
    <w:rsid w:val="005A04EA"/>
    <w:rsid w:val="005A50C1"/>
    <w:rsid w:val="005C35C7"/>
    <w:rsid w:val="005D037C"/>
    <w:rsid w:val="005E0D5B"/>
    <w:rsid w:val="005E5527"/>
    <w:rsid w:val="00600781"/>
    <w:rsid w:val="006010A9"/>
    <w:rsid w:val="00601A71"/>
    <w:rsid w:val="0060531C"/>
    <w:rsid w:val="00611C96"/>
    <w:rsid w:val="00617665"/>
    <w:rsid w:val="006210A3"/>
    <w:rsid w:val="00645354"/>
    <w:rsid w:val="00657F8B"/>
    <w:rsid w:val="00677424"/>
    <w:rsid w:val="00680A95"/>
    <w:rsid w:val="00682763"/>
    <w:rsid w:val="00691729"/>
    <w:rsid w:val="006A2EF0"/>
    <w:rsid w:val="006A4BBE"/>
    <w:rsid w:val="006B032F"/>
    <w:rsid w:val="006B43B7"/>
    <w:rsid w:val="006B6D11"/>
    <w:rsid w:val="006C1DA7"/>
    <w:rsid w:val="006C5F58"/>
    <w:rsid w:val="006D4843"/>
    <w:rsid w:val="006D4C37"/>
    <w:rsid w:val="0070514C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86F5F"/>
    <w:rsid w:val="00796F3C"/>
    <w:rsid w:val="007A47E9"/>
    <w:rsid w:val="007C3388"/>
    <w:rsid w:val="007D1B3A"/>
    <w:rsid w:val="007D1CCA"/>
    <w:rsid w:val="007D3361"/>
    <w:rsid w:val="007F755C"/>
    <w:rsid w:val="00810E08"/>
    <w:rsid w:val="008158E0"/>
    <w:rsid w:val="008159E2"/>
    <w:rsid w:val="00824E6F"/>
    <w:rsid w:val="008275F8"/>
    <w:rsid w:val="00837719"/>
    <w:rsid w:val="008421B7"/>
    <w:rsid w:val="0084404B"/>
    <w:rsid w:val="00853AFF"/>
    <w:rsid w:val="0085470A"/>
    <w:rsid w:val="00861DF5"/>
    <w:rsid w:val="008845EF"/>
    <w:rsid w:val="00891C66"/>
    <w:rsid w:val="008A2BFB"/>
    <w:rsid w:val="008A4A35"/>
    <w:rsid w:val="008A4D97"/>
    <w:rsid w:val="008C5F04"/>
    <w:rsid w:val="008F5B64"/>
    <w:rsid w:val="008F76C3"/>
    <w:rsid w:val="0090220B"/>
    <w:rsid w:val="00911F35"/>
    <w:rsid w:val="009303E7"/>
    <w:rsid w:val="00935283"/>
    <w:rsid w:val="009359CA"/>
    <w:rsid w:val="00952BAC"/>
    <w:rsid w:val="009628FD"/>
    <w:rsid w:val="00981BC9"/>
    <w:rsid w:val="009853E2"/>
    <w:rsid w:val="009B21DC"/>
    <w:rsid w:val="009B7E04"/>
    <w:rsid w:val="009D73A7"/>
    <w:rsid w:val="009F5F04"/>
    <w:rsid w:val="00A01E54"/>
    <w:rsid w:val="00A07BF7"/>
    <w:rsid w:val="00A153E0"/>
    <w:rsid w:val="00A16A62"/>
    <w:rsid w:val="00A2023C"/>
    <w:rsid w:val="00A23234"/>
    <w:rsid w:val="00A336B5"/>
    <w:rsid w:val="00A34CB0"/>
    <w:rsid w:val="00A45C82"/>
    <w:rsid w:val="00A5098A"/>
    <w:rsid w:val="00A609D9"/>
    <w:rsid w:val="00A67BEB"/>
    <w:rsid w:val="00A7391A"/>
    <w:rsid w:val="00A80935"/>
    <w:rsid w:val="00A9091C"/>
    <w:rsid w:val="00AA642E"/>
    <w:rsid w:val="00AC116C"/>
    <w:rsid w:val="00AC6219"/>
    <w:rsid w:val="00AD2FA3"/>
    <w:rsid w:val="00AD63D2"/>
    <w:rsid w:val="00AF1FBC"/>
    <w:rsid w:val="00AF3B29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81BD4"/>
    <w:rsid w:val="00B850B7"/>
    <w:rsid w:val="00B93570"/>
    <w:rsid w:val="00BA7AFF"/>
    <w:rsid w:val="00BC1CA0"/>
    <w:rsid w:val="00BC4B79"/>
    <w:rsid w:val="00BC4DC6"/>
    <w:rsid w:val="00BD10FE"/>
    <w:rsid w:val="00BE181F"/>
    <w:rsid w:val="00BF35C1"/>
    <w:rsid w:val="00BF5F6F"/>
    <w:rsid w:val="00C00FD4"/>
    <w:rsid w:val="00C06AAB"/>
    <w:rsid w:val="00C07C7B"/>
    <w:rsid w:val="00C07DD8"/>
    <w:rsid w:val="00C11DEC"/>
    <w:rsid w:val="00C2233B"/>
    <w:rsid w:val="00C236F8"/>
    <w:rsid w:val="00C403E9"/>
    <w:rsid w:val="00C42F34"/>
    <w:rsid w:val="00C458F5"/>
    <w:rsid w:val="00C46894"/>
    <w:rsid w:val="00C5079F"/>
    <w:rsid w:val="00C50ADA"/>
    <w:rsid w:val="00C51AD7"/>
    <w:rsid w:val="00C6795D"/>
    <w:rsid w:val="00C8570E"/>
    <w:rsid w:val="00C920DD"/>
    <w:rsid w:val="00CA315E"/>
    <w:rsid w:val="00CA39E0"/>
    <w:rsid w:val="00CC0202"/>
    <w:rsid w:val="00CC5263"/>
    <w:rsid w:val="00CC79FF"/>
    <w:rsid w:val="00CF442E"/>
    <w:rsid w:val="00CF51AD"/>
    <w:rsid w:val="00D00BCD"/>
    <w:rsid w:val="00D046EA"/>
    <w:rsid w:val="00D31E73"/>
    <w:rsid w:val="00D32C01"/>
    <w:rsid w:val="00D5688A"/>
    <w:rsid w:val="00D71B44"/>
    <w:rsid w:val="00D7681E"/>
    <w:rsid w:val="00D85808"/>
    <w:rsid w:val="00D93B69"/>
    <w:rsid w:val="00D968EC"/>
    <w:rsid w:val="00DA18BE"/>
    <w:rsid w:val="00DA3BCC"/>
    <w:rsid w:val="00DA6AC8"/>
    <w:rsid w:val="00DB7281"/>
    <w:rsid w:val="00DC1564"/>
    <w:rsid w:val="00DD2601"/>
    <w:rsid w:val="00DD4C94"/>
    <w:rsid w:val="00DD4EDA"/>
    <w:rsid w:val="00E02C31"/>
    <w:rsid w:val="00E215FA"/>
    <w:rsid w:val="00E3636F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97EE6"/>
    <w:rsid w:val="00EA3F82"/>
    <w:rsid w:val="00EA66B5"/>
    <w:rsid w:val="00EB0535"/>
    <w:rsid w:val="00EB7EEB"/>
    <w:rsid w:val="00EF25A1"/>
    <w:rsid w:val="00F03A41"/>
    <w:rsid w:val="00F07E61"/>
    <w:rsid w:val="00F16554"/>
    <w:rsid w:val="00F2399B"/>
    <w:rsid w:val="00F25BDC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F036C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E776-FBF6-4A31-8FB0-C59F1E8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36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5</cp:revision>
  <cp:lastPrinted>2024-03-08T08:50:00Z</cp:lastPrinted>
  <dcterms:created xsi:type="dcterms:W3CDTF">2023-01-12T11:21:00Z</dcterms:created>
  <dcterms:modified xsi:type="dcterms:W3CDTF">2024-03-20T12:51:00Z</dcterms:modified>
</cp:coreProperties>
</file>